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14:paraId="74B45E97" w14:textId="469768D2" w:rsidR="00866E30" w:rsidRPr="00603139" w:rsidRDefault="00603139" w:rsidP="00603139">
      <w:pPr>
        <w:jc w:val="center"/>
      </w:pPr>
      <w:r>
        <w:rPr>
          <w:b/>
          <w:noProof/>
          <w:sz w:val="32"/>
        </w:rPr>
        <w:drawing>
          <wp:inline distT="0" distB="0" distL="0" distR="0" wp14:anchorId="2A92C607" wp14:editId="5BC3CD30">
            <wp:extent cx="600075" cy="600075"/>
            <wp:effectExtent l="0" t="0" r="9525" b="9525"/>
            <wp:docPr id="1" name="Immagin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B826" w14:textId="77777777" w:rsidR="00866E30" w:rsidRPr="005B2120" w:rsidRDefault="00866E30" w:rsidP="00866E30">
      <w:pPr>
        <w:jc w:val="center"/>
      </w:pPr>
      <w:r w:rsidRPr="005B2120">
        <w:t>A.I.M.M.F</w:t>
      </w:r>
    </w:p>
    <w:p w14:paraId="2BAE55DC" w14:textId="77777777" w:rsidR="00866E30" w:rsidRPr="00FC08A7" w:rsidRDefault="00866E30" w:rsidP="00FC08A7">
      <w:pPr>
        <w:jc w:val="center"/>
        <w:rPr>
          <w:b/>
        </w:rPr>
      </w:pPr>
      <w:r w:rsidRPr="00FC08A7">
        <w:rPr>
          <w:b/>
        </w:rPr>
        <w:t>Associazione Italiana</w:t>
      </w:r>
      <w:r w:rsidR="00FC08A7" w:rsidRPr="00FC08A7">
        <w:rPr>
          <w:b/>
        </w:rPr>
        <w:t xml:space="preserve"> </w:t>
      </w:r>
      <w:r w:rsidRPr="00FC08A7">
        <w:rPr>
          <w:b/>
        </w:rPr>
        <w:t>Magistrati Minori Famiglia</w:t>
      </w:r>
    </w:p>
    <w:p w14:paraId="5A209A68" w14:textId="77777777" w:rsidR="00866E30" w:rsidRDefault="00866E30" w:rsidP="00866E30">
      <w:pPr>
        <w:jc w:val="center"/>
        <w:rPr>
          <w:sz w:val="20"/>
          <w:szCs w:val="20"/>
        </w:rPr>
      </w:pPr>
      <w:r w:rsidRPr="005B2120">
        <w:rPr>
          <w:sz w:val="20"/>
          <w:szCs w:val="20"/>
        </w:rPr>
        <w:t>Sez. Ligure</w:t>
      </w:r>
    </w:p>
    <w:p w14:paraId="2FD07E8B" w14:textId="77777777" w:rsidR="00FC08A7" w:rsidRPr="005B2120" w:rsidRDefault="00FC08A7" w:rsidP="00603139">
      <w:pPr>
        <w:jc w:val="center"/>
        <w:rPr>
          <w:sz w:val="20"/>
          <w:szCs w:val="20"/>
        </w:rPr>
      </w:pPr>
      <w:r>
        <w:rPr>
          <w:sz w:val="20"/>
          <w:szCs w:val="20"/>
        </w:rPr>
        <w:t>Invita al Convegno</w:t>
      </w:r>
    </w:p>
    <w:p w14:paraId="6C937083" w14:textId="77777777" w:rsidR="008B2C24" w:rsidRDefault="008B2C24" w:rsidP="00FC08A7">
      <w:pPr>
        <w:jc w:val="center"/>
        <w:rPr>
          <w:b/>
          <w:sz w:val="44"/>
          <w:szCs w:val="44"/>
        </w:rPr>
      </w:pPr>
      <w:r w:rsidRPr="008B2C24">
        <w:rPr>
          <w:b/>
          <w:sz w:val="44"/>
          <w:szCs w:val="44"/>
        </w:rPr>
        <w:t>Una riforma a metà</w:t>
      </w:r>
      <w:r>
        <w:rPr>
          <w:b/>
          <w:sz w:val="44"/>
          <w:szCs w:val="44"/>
        </w:rPr>
        <w:t>:</w:t>
      </w:r>
    </w:p>
    <w:p w14:paraId="6F503F82" w14:textId="6C3B8A22" w:rsidR="008B2C24" w:rsidRDefault="008B2C24" w:rsidP="006835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a parola agli Ordini Professionali e alle Associazioni</w:t>
      </w:r>
    </w:p>
    <w:p w14:paraId="74A14A0C" w14:textId="454629B7" w:rsidR="008B2C24" w:rsidRPr="00FC08A7" w:rsidRDefault="008B2C24" w:rsidP="008B2C24">
      <w:pPr>
        <w:jc w:val="center"/>
        <w:rPr>
          <w:b/>
          <w:sz w:val="36"/>
          <w:szCs w:val="36"/>
        </w:rPr>
      </w:pPr>
      <w:r w:rsidRPr="00FC08A7">
        <w:rPr>
          <w:b/>
          <w:sz w:val="36"/>
          <w:szCs w:val="36"/>
        </w:rPr>
        <w:t>14 Dicembre 2021</w:t>
      </w:r>
      <w:r w:rsidR="00FC08A7">
        <w:rPr>
          <w:b/>
          <w:sz w:val="36"/>
          <w:szCs w:val="36"/>
        </w:rPr>
        <w:t>, ore 15</w:t>
      </w:r>
      <w:r w:rsidR="00A05E9C">
        <w:rPr>
          <w:b/>
          <w:sz w:val="36"/>
          <w:szCs w:val="36"/>
        </w:rPr>
        <w:t>.00</w:t>
      </w:r>
    </w:p>
    <w:p w14:paraId="6AA296E2" w14:textId="77777777" w:rsidR="008B2C24" w:rsidRPr="00FC08A7" w:rsidRDefault="008B2C24" w:rsidP="008B2C24">
      <w:pPr>
        <w:jc w:val="center"/>
        <w:rPr>
          <w:b/>
          <w:sz w:val="32"/>
          <w:szCs w:val="32"/>
        </w:rPr>
      </w:pPr>
      <w:r w:rsidRPr="00FC08A7">
        <w:rPr>
          <w:b/>
          <w:sz w:val="32"/>
          <w:szCs w:val="32"/>
        </w:rPr>
        <w:t xml:space="preserve">Sala </w:t>
      </w:r>
      <w:proofErr w:type="spellStart"/>
      <w:r w:rsidRPr="00FC08A7">
        <w:rPr>
          <w:b/>
          <w:sz w:val="32"/>
          <w:szCs w:val="32"/>
        </w:rPr>
        <w:t>Quadrivium</w:t>
      </w:r>
      <w:proofErr w:type="spellEnd"/>
    </w:p>
    <w:p w14:paraId="18F8165C" w14:textId="53469DBE" w:rsidR="00667A5E" w:rsidRPr="008B2C24" w:rsidRDefault="00FC08A7" w:rsidP="00603139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8B2C24" w:rsidRPr="008B2C24">
        <w:rPr>
          <w:sz w:val="32"/>
          <w:szCs w:val="32"/>
        </w:rPr>
        <w:t>iazza Santa Marta,</w:t>
      </w:r>
      <w:r w:rsidR="00A05E9C">
        <w:rPr>
          <w:sz w:val="32"/>
          <w:szCs w:val="32"/>
        </w:rPr>
        <w:t xml:space="preserve"> </w:t>
      </w:r>
      <w:r w:rsidR="008B2C24" w:rsidRPr="008B2C24">
        <w:rPr>
          <w:sz w:val="32"/>
          <w:szCs w:val="32"/>
        </w:rPr>
        <w:t xml:space="preserve">2 </w:t>
      </w:r>
      <w:r w:rsidR="00A05E9C">
        <w:rPr>
          <w:sz w:val="32"/>
          <w:szCs w:val="32"/>
        </w:rPr>
        <w:t xml:space="preserve">- </w:t>
      </w:r>
      <w:r w:rsidR="008B2C24" w:rsidRPr="008B2C24">
        <w:rPr>
          <w:sz w:val="32"/>
          <w:szCs w:val="32"/>
        </w:rPr>
        <w:t>Genova</w:t>
      </w:r>
    </w:p>
    <w:p w14:paraId="007E8E62" w14:textId="77777777" w:rsidR="008B2C24" w:rsidRPr="00DD164C" w:rsidRDefault="00FC08A7">
      <w:pPr>
        <w:rPr>
          <w:sz w:val="32"/>
          <w:szCs w:val="32"/>
        </w:rPr>
      </w:pPr>
      <w:r w:rsidRPr="00FC08A7">
        <w:rPr>
          <w:sz w:val="32"/>
          <w:szCs w:val="32"/>
        </w:rPr>
        <w:t>I</w:t>
      </w:r>
      <w:r w:rsidR="008B2C24" w:rsidRPr="00FC08A7">
        <w:rPr>
          <w:sz w:val="32"/>
          <w:szCs w:val="32"/>
        </w:rPr>
        <w:t>nt</w:t>
      </w:r>
      <w:r w:rsidRPr="00FC08A7">
        <w:rPr>
          <w:sz w:val="32"/>
          <w:szCs w:val="32"/>
        </w:rPr>
        <w:t xml:space="preserve">roduce </w:t>
      </w:r>
      <w:r w:rsidRPr="00DD164C">
        <w:t xml:space="preserve">il dott. </w:t>
      </w:r>
      <w:r w:rsidRPr="006835C4">
        <w:rPr>
          <w:b/>
          <w:bCs/>
        </w:rPr>
        <w:t>Francesco Mazza Galanti</w:t>
      </w:r>
      <w:r>
        <w:rPr>
          <w:sz w:val="32"/>
          <w:szCs w:val="32"/>
        </w:rPr>
        <w:t xml:space="preserve"> </w:t>
      </w:r>
      <w:r w:rsidRPr="00DD164C">
        <w:t>già Presidente Sezione Famiglia Tribunale di Genova</w:t>
      </w:r>
    </w:p>
    <w:p w14:paraId="1228F99B" w14:textId="77777777" w:rsidR="00FC08A7" w:rsidRPr="00FC08A7" w:rsidRDefault="00FC08A7">
      <w:pPr>
        <w:rPr>
          <w:sz w:val="32"/>
          <w:szCs w:val="32"/>
        </w:rPr>
      </w:pPr>
      <w:r>
        <w:rPr>
          <w:sz w:val="32"/>
          <w:szCs w:val="32"/>
        </w:rPr>
        <w:t>Intervengono</w:t>
      </w:r>
    </w:p>
    <w:p w14:paraId="48FC6508" w14:textId="158EFF37" w:rsidR="00CC3195" w:rsidRDefault="00CC3195">
      <w:r>
        <w:t xml:space="preserve">Avv. </w:t>
      </w:r>
      <w:r w:rsidRPr="006835C4">
        <w:rPr>
          <w:b/>
          <w:bCs/>
        </w:rPr>
        <w:t xml:space="preserve">Chiara </w:t>
      </w:r>
      <w:proofErr w:type="spellStart"/>
      <w:r w:rsidRPr="006835C4">
        <w:rPr>
          <w:b/>
          <w:bCs/>
        </w:rPr>
        <w:t>Antola</w:t>
      </w:r>
      <w:proofErr w:type="spellEnd"/>
      <w:r w:rsidR="00603139">
        <w:t>,</w:t>
      </w:r>
      <w:r>
        <w:t xml:space="preserve"> </w:t>
      </w:r>
      <w:r w:rsidR="00FC08A7">
        <w:t>O</w:t>
      </w:r>
      <w:r>
        <w:t xml:space="preserve">rdine </w:t>
      </w:r>
      <w:r w:rsidR="00FC08A7">
        <w:t>A</w:t>
      </w:r>
      <w:r>
        <w:t>vvocati Genova</w:t>
      </w:r>
    </w:p>
    <w:p w14:paraId="15BCD251" w14:textId="5073225F" w:rsidR="00FC08A7" w:rsidRDefault="00FC08A7">
      <w:r>
        <w:t xml:space="preserve">Dott.ssa </w:t>
      </w:r>
      <w:r w:rsidRPr="006835C4">
        <w:rPr>
          <w:b/>
          <w:bCs/>
        </w:rPr>
        <w:t>Lisa Ferrante</w:t>
      </w:r>
      <w:r w:rsidR="00603139">
        <w:t>,</w:t>
      </w:r>
      <w:r>
        <w:t xml:space="preserve"> Ordine Assistenti Sociali Liguria</w:t>
      </w:r>
    </w:p>
    <w:p w14:paraId="07DD2686" w14:textId="6BFA6C3A" w:rsidR="00FC08A7" w:rsidRDefault="00FC08A7">
      <w:r>
        <w:t xml:space="preserve">Dott. </w:t>
      </w:r>
      <w:r w:rsidRPr="006835C4">
        <w:rPr>
          <w:b/>
          <w:bCs/>
        </w:rPr>
        <w:t>Anna Zunino</w:t>
      </w:r>
      <w:r w:rsidR="00603139">
        <w:t>,</w:t>
      </w:r>
      <w:r w:rsidR="00667A5E">
        <w:t xml:space="preserve"> Ordine degli Psicologi Liguria</w:t>
      </w:r>
    </w:p>
    <w:p w14:paraId="4A1BA5E4" w14:textId="0116E57C" w:rsidR="00667A5E" w:rsidRDefault="00667A5E">
      <w:r>
        <w:t xml:space="preserve">Dott. </w:t>
      </w:r>
      <w:r w:rsidRPr="006835C4">
        <w:rPr>
          <w:b/>
          <w:bCs/>
        </w:rPr>
        <w:t xml:space="preserve">Giuliana </w:t>
      </w:r>
      <w:proofErr w:type="spellStart"/>
      <w:r w:rsidRPr="006835C4">
        <w:rPr>
          <w:b/>
          <w:bCs/>
        </w:rPr>
        <w:t>Callero</w:t>
      </w:r>
      <w:proofErr w:type="spellEnd"/>
      <w:r w:rsidR="00603139">
        <w:t>,</w:t>
      </w:r>
      <w:r>
        <w:t xml:space="preserve"> Psicologa CTU Tribunale di Genova</w:t>
      </w:r>
    </w:p>
    <w:p w14:paraId="21B7F30C" w14:textId="666E75A0" w:rsidR="00667A5E" w:rsidRDefault="00667A5E">
      <w:r>
        <w:t xml:space="preserve">Dott. </w:t>
      </w:r>
      <w:r w:rsidRPr="006835C4">
        <w:rPr>
          <w:b/>
          <w:bCs/>
        </w:rPr>
        <w:t xml:space="preserve">Maria </w:t>
      </w:r>
      <w:proofErr w:type="spellStart"/>
      <w:r w:rsidRPr="006835C4">
        <w:rPr>
          <w:b/>
          <w:bCs/>
        </w:rPr>
        <w:t>Naccari</w:t>
      </w:r>
      <w:proofErr w:type="spellEnd"/>
      <w:r w:rsidRPr="006835C4">
        <w:rPr>
          <w:b/>
          <w:bCs/>
        </w:rPr>
        <w:t xml:space="preserve"> </w:t>
      </w:r>
      <w:proofErr w:type="spellStart"/>
      <w:proofErr w:type="gramStart"/>
      <w:r w:rsidRPr="006835C4">
        <w:rPr>
          <w:b/>
          <w:bCs/>
        </w:rPr>
        <w:t>Carlizzi</w:t>
      </w:r>
      <w:proofErr w:type="spellEnd"/>
      <w:r w:rsidR="00603139">
        <w:t>,</w:t>
      </w:r>
      <w:r>
        <w:t xml:space="preserve">  Neuropsichiatra</w:t>
      </w:r>
      <w:proofErr w:type="gramEnd"/>
      <w:r>
        <w:t xml:space="preserve"> CTU Tribunale di Genova</w:t>
      </w:r>
    </w:p>
    <w:p w14:paraId="28F3D752" w14:textId="34F66E3C" w:rsidR="00667A5E" w:rsidRDefault="00CC3195">
      <w:r>
        <w:t xml:space="preserve">Avv. </w:t>
      </w:r>
      <w:r w:rsidRPr="006835C4">
        <w:rPr>
          <w:b/>
          <w:bCs/>
        </w:rPr>
        <w:t>Roberta Di Bella</w:t>
      </w:r>
      <w:r w:rsidR="00603139">
        <w:t>,</w:t>
      </w:r>
      <w:r>
        <w:t xml:space="preserve"> </w:t>
      </w:r>
      <w:r w:rsidR="00667A5E">
        <w:t>Camera Minorile di Genova</w:t>
      </w:r>
    </w:p>
    <w:p w14:paraId="2D9834F7" w14:textId="62EC9A47" w:rsidR="00CC3195" w:rsidRDefault="00CC3195">
      <w:pPr>
        <w:rPr>
          <w:lang w:val="en-US"/>
        </w:rPr>
      </w:pPr>
      <w:proofErr w:type="spellStart"/>
      <w:r w:rsidRPr="00CC3195">
        <w:rPr>
          <w:lang w:val="en-US"/>
        </w:rPr>
        <w:t>Dott</w:t>
      </w:r>
      <w:proofErr w:type="spellEnd"/>
      <w:r w:rsidRPr="00CC3195">
        <w:rPr>
          <w:lang w:val="en-US"/>
        </w:rPr>
        <w:t xml:space="preserve">. </w:t>
      </w:r>
      <w:proofErr w:type="spellStart"/>
      <w:r w:rsidRPr="006835C4">
        <w:rPr>
          <w:b/>
          <w:bCs/>
          <w:lang w:val="en-US"/>
        </w:rPr>
        <w:t>Pippo</w:t>
      </w:r>
      <w:proofErr w:type="spellEnd"/>
      <w:r w:rsidRPr="006835C4">
        <w:rPr>
          <w:b/>
          <w:bCs/>
          <w:lang w:val="en-US"/>
        </w:rPr>
        <w:t xml:space="preserve"> </w:t>
      </w:r>
      <w:proofErr w:type="spellStart"/>
      <w:r w:rsidRPr="006835C4">
        <w:rPr>
          <w:b/>
          <w:bCs/>
          <w:lang w:val="en-US"/>
        </w:rPr>
        <w:t>Costella</w:t>
      </w:r>
      <w:proofErr w:type="spellEnd"/>
      <w:r w:rsidR="00603139">
        <w:rPr>
          <w:lang w:val="en-US"/>
        </w:rPr>
        <w:t>,</w:t>
      </w:r>
      <w:r w:rsidRPr="00CC3195">
        <w:rPr>
          <w:lang w:val="en-US"/>
        </w:rPr>
        <w:t xml:space="preserve"> Defence for </w:t>
      </w:r>
      <w:r w:rsidR="00603139">
        <w:rPr>
          <w:lang w:val="en-US"/>
        </w:rPr>
        <w:t>C</w:t>
      </w:r>
      <w:r w:rsidRPr="00CC3195">
        <w:rPr>
          <w:lang w:val="en-US"/>
        </w:rPr>
        <w:t>hildren</w:t>
      </w:r>
      <w:r w:rsidR="00603139">
        <w:rPr>
          <w:lang w:val="en-US"/>
        </w:rPr>
        <w:t xml:space="preserve"> International</w:t>
      </w:r>
      <w:r w:rsidRPr="00CC3195">
        <w:rPr>
          <w:lang w:val="en-US"/>
        </w:rPr>
        <w:t xml:space="preserve"> Italia</w:t>
      </w:r>
    </w:p>
    <w:p w14:paraId="4334A8D8" w14:textId="29E79147" w:rsidR="003C7E90" w:rsidRDefault="003C7E90">
      <w:r w:rsidRPr="00667A5E">
        <w:t xml:space="preserve">Dott. </w:t>
      </w:r>
      <w:r w:rsidRPr="006835C4">
        <w:rPr>
          <w:b/>
          <w:bCs/>
        </w:rPr>
        <w:t>Luca Villa</w:t>
      </w:r>
      <w:r w:rsidR="00603139">
        <w:t>,</w:t>
      </w:r>
      <w:r w:rsidR="00667A5E" w:rsidRPr="00667A5E">
        <w:t xml:space="preserve"> Presidente Tribunale per I Minorenni di Genova</w:t>
      </w:r>
    </w:p>
    <w:p w14:paraId="563E3A63" w14:textId="77777777" w:rsidR="00667A5E" w:rsidRPr="00667A5E" w:rsidRDefault="00667A5E"/>
    <w:p w14:paraId="2C52D297" w14:textId="51A8F217" w:rsidR="00667A5E" w:rsidRPr="00667A5E" w:rsidRDefault="00667A5E" w:rsidP="00667A5E">
      <w:pPr>
        <w:jc w:val="right"/>
        <w:rPr>
          <w:sz w:val="20"/>
          <w:szCs w:val="20"/>
        </w:rPr>
      </w:pPr>
      <w:r w:rsidRPr="00667A5E">
        <w:rPr>
          <w:sz w:val="20"/>
          <w:szCs w:val="20"/>
        </w:rPr>
        <w:t xml:space="preserve">Evento formativo </w:t>
      </w:r>
      <w:r w:rsidR="00DD164C">
        <w:rPr>
          <w:sz w:val="20"/>
          <w:szCs w:val="20"/>
        </w:rPr>
        <w:t>in corso</w:t>
      </w:r>
      <w:bookmarkStart w:id="0" w:name="_GoBack"/>
      <w:bookmarkEnd w:id="0"/>
      <w:r w:rsidR="00DD164C">
        <w:rPr>
          <w:sz w:val="20"/>
          <w:szCs w:val="20"/>
        </w:rPr>
        <w:t xml:space="preserve"> di accreditamento dall’Ordine degli Avvocati di Genova</w:t>
      </w:r>
    </w:p>
    <w:p w14:paraId="0065B08B" w14:textId="4409E4B0" w:rsidR="00667A5E" w:rsidRPr="00667A5E" w:rsidRDefault="00807908" w:rsidP="00130B34">
      <w:pPr>
        <w:tabs>
          <w:tab w:val="left" w:pos="4678"/>
        </w:tabs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88B593C" wp14:editId="463DB399">
            <wp:simplePos x="0" y="0"/>
            <wp:positionH relativeFrom="column">
              <wp:posOffset>70876</wp:posOffset>
            </wp:positionH>
            <wp:positionV relativeFrom="paragraph">
              <wp:posOffset>328930</wp:posOffset>
            </wp:positionV>
            <wp:extent cx="1698003" cy="941803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M 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03" cy="94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011925E" wp14:editId="2EF2A5B2">
            <wp:simplePos x="0" y="0"/>
            <wp:positionH relativeFrom="column">
              <wp:posOffset>2006600</wp:posOffset>
            </wp:positionH>
            <wp:positionV relativeFrom="paragraph">
              <wp:posOffset>671781</wp:posOffset>
            </wp:positionV>
            <wp:extent cx="1850945" cy="492369"/>
            <wp:effectExtent l="0" t="0" r="3810" b="317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45" cy="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DC" w:rsidRPr="00D54778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0A5FF6D" wp14:editId="15D262AB">
            <wp:simplePos x="0" y="0"/>
            <wp:positionH relativeFrom="column">
              <wp:posOffset>3980880</wp:posOffset>
            </wp:positionH>
            <wp:positionV relativeFrom="paragraph">
              <wp:posOffset>540239</wp:posOffset>
            </wp:positionV>
            <wp:extent cx="535705" cy="562464"/>
            <wp:effectExtent l="0" t="0" r="0" b="0"/>
            <wp:wrapNone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5" cy="56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43437" wp14:editId="177F682C">
                <wp:simplePos x="0" y="0"/>
                <wp:positionH relativeFrom="column">
                  <wp:posOffset>4455459</wp:posOffset>
                </wp:positionH>
                <wp:positionV relativeFrom="paragraph">
                  <wp:posOffset>476474</wp:posOffset>
                </wp:positionV>
                <wp:extent cx="2115670" cy="735106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670" cy="735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49CC9" w14:textId="7109BFEE" w:rsidR="00D54778" w:rsidRPr="00D54778" w:rsidRDefault="00D54778" w:rsidP="00D54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47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mera Minorile di Genova</w:t>
                            </w:r>
                          </w:p>
                          <w:p w14:paraId="2A0BAAE2" w14:textId="294F7DC8" w:rsidR="00D54778" w:rsidRPr="00D54778" w:rsidRDefault="00D54778" w:rsidP="00D54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47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erente Unione Nazionale Camere Minor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7B4343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50.8pt;margin-top:37.5pt;width:166.6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" filled="f" stroked="f" strokeweight=".5pt">
                <v:textbox>
                  <w:txbxContent>
                    <w:p w14:paraId="30449CC9" w14:textId="7109BFEE" w:rsidR="00D54778" w:rsidRPr="00D54778" w:rsidRDefault="00D54778" w:rsidP="00D547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547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mera Minorile di Genova</w:t>
                      </w:r>
                    </w:p>
                    <w:p w14:paraId="2A0BAAE2" w14:textId="294F7DC8" w:rsidR="00D54778" w:rsidRPr="00D54778" w:rsidRDefault="00D54778" w:rsidP="00D547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5477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erente Unione Nazionale Camere Minorili</w:t>
                      </w:r>
                    </w:p>
                  </w:txbxContent>
                </v:textbox>
              </v:shape>
            </w:pict>
          </mc:Fallback>
        </mc:AlternateContent>
      </w:r>
      <w:r w:rsidR="00A67358">
        <w:rPr>
          <w:sz w:val="20"/>
          <w:szCs w:val="20"/>
        </w:rPr>
        <w:t>Evento formativo in corso di accreditamento dall’Ordine degli Assistenti Sociali Liguria</w:t>
      </w:r>
    </w:p>
    <w:sectPr w:rsidR="00667A5E" w:rsidRPr="00667A5E" w:rsidSect="006031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20" w:bottom="720" w:left="72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72E3A" w14:textId="77777777" w:rsidR="00CD44DC" w:rsidRDefault="00CD44DC" w:rsidP="00A363C9">
      <w:pPr>
        <w:spacing w:after="0" w:line="240" w:lineRule="auto"/>
      </w:pPr>
      <w:r>
        <w:separator/>
      </w:r>
    </w:p>
  </w:endnote>
  <w:endnote w:type="continuationSeparator" w:id="0">
    <w:p w14:paraId="0F0A8B52" w14:textId="77777777" w:rsidR="00CD44DC" w:rsidRDefault="00CD44DC" w:rsidP="00A3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B3D5" w14:textId="77777777" w:rsidR="00603139" w:rsidRDefault="006031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D086" w14:textId="77777777" w:rsidR="00603139" w:rsidRDefault="006031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D59D" w14:textId="77777777" w:rsidR="00603139" w:rsidRDefault="006031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D7F3" w14:textId="77777777" w:rsidR="00CD44DC" w:rsidRDefault="00CD44DC" w:rsidP="00A363C9">
      <w:pPr>
        <w:spacing w:after="0" w:line="240" w:lineRule="auto"/>
      </w:pPr>
      <w:r>
        <w:separator/>
      </w:r>
    </w:p>
  </w:footnote>
  <w:footnote w:type="continuationSeparator" w:id="0">
    <w:p w14:paraId="79D83B16" w14:textId="77777777" w:rsidR="00CD44DC" w:rsidRDefault="00CD44DC" w:rsidP="00A3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FDEB" w14:textId="77777777" w:rsidR="00603139" w:rsidRDefault="006031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80B02" w14:textId="77777777" w:rsidR="00603139" w:rsidRDefault="006031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1D37" w14:textId="77777777" w:rsidR="00603139" w:rsidRDefault="006031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95"/>
    <w:rsid w:val="00130B34"/>
    <w:rsid w:val="003C7E90"/>
    <w:rsid w:val="003E727A"/>
    <w:rsid w:val="00402938"/>
    <w:rsid w:val="00443E55"/>
    <w:rsid w:val="005100DC"/>
    <w:rsid w:val="00603139"/>
    <w:rsid w:val="00667A5E"/>
    <w:rsid w:val="006835C4"/>
    <w:rsid w:val="0069231B"/>
    <w:rsid w:val="006D4919"/>
    <w:rsid w:val="00807908"/>
    <w:rsid w:val="008571BA"/>
    <w:rsid w:val="00866E30"/>
    <w:rsid w:val="008B2C24"/>
    <w:rsid w:val="0099675A"/>
    <w:rsid w:val="009C5229"/>
    <w:rsid w:val="009F732B"/>
    <w:rsid w:val="00A05E9C"/>
    <w:rsid w:val="00A363C9"/>
    <w:rsid w:val="00A67358"/>
    <w:rsid w:val="00CC3195"/>
    <w:rsid w:val="00CD44DC"/>
    <w:rsid w:val="00CE076B"/>
    <w:rsid w:val="00CF5A0A"/>
    <w:rsid w:val="00D54778"/>
    <w:rsid w:val="00DC5BB1"/>
    <w:rsid w:val="00DD164C"/>
    <w:rsid w:val="00F859A8"/>
    <w:rsid w:val="00FC08A7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AA38A"/>
  <w15:docId w15:val="{EE31EB99-65BC-FA4E-A896-1B0D2DB0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6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3C9"/>
  </w:style>
  <w:style w:type="paragraph" w:styleId="Pidipagina">
    <w:name w:val="footer"/>
    <w:basedOn w:val="Normale"/>
    <w:link w:val="PidipaginaCarattere"/>
    <w:uiPriority w:val="99"/>
    <w:unhideWhenUsed/>
    <w:rsid w:val="00A36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3C9"/>
  </w:style>
  <w:style w:type="paragraph" w:styleId="Nessunaspaziatura">
    <w:name w:val="No Spacing"/>
    <w:link w:val="NessunaspaziaturaCarattere"/>
    <w:uiPriority w:val="1"/>
    <w:qFormat/>
    <w:rsid w:val="009C522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C5229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48FBF-1AD0-A948-8E2B-49D81DF3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a riforma a metà: la parola agli ordini professionali e alle associazioni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 riforma a metà: la parola agli ordini professionali e alle associazioni</dc:title>
  <dc:subject>Genova Sala Quadrivium</dc:subject>
  <dc:creator>sez. Ligure AIMMF</dc:creator>
  <cp:lastModifiedBy>Gabriella</cp:lastModifiedBy>
  <cp:revision>4</cp:revision>
  <cp:lastPrinted>2021-12-02T09:00:00Z</cp:lastPrinted>
  <dcterms:created xsi:type="dcterms:W3CDTF">2021-12-02T09:00:00Z</dcterms:created>
  <dcterms:modified xsi:type="dcterms:W3CDTF">2021-12-02T09:18:00Z</dcterms:modified>
</cp:coreProperties>
</file>